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79" w:rsidRPr="00B821DD" w:rsidRDefault="00202679" w:rsidP="00202679">
      <w:pPr>
        <w:pStyle w:val="a3"/>
        <w:jc w:val="center"/>
        <w:rPr>
          <w:sz w:val="28"/>
          <w:szCs w:val="28"/>
        </w:rPr>
      </w:pPr>
      <w:r w:rsidRPr="00B821DD">
        <w:rPr>
          <w:sz w:val="28"/>
          <w:szCs w:val="28"/>
        </w:rPr>
        <w:t>Государственное автономное профессиональное образовательное учреждениеСамарской области «Самарский колледж сервиса производственного оборудованияимени Героя Российской Федерации Е.В. Золотухина»</w:t>
      </w:r>
    </w:p>
    <w:p w:rsidR="00202679" w:rsidRDefault="00202679" w:rsidP="00202679">
      <w:pPr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905">
        <w:rPr>
          <w:rFonts w:ascii="Times New Roman" w:hAnsi="Times New Roman" w:cs="Times New Roman"/>
          <w:sz w:val="28"/>
          <w:szCs w:val="28"/>
        </w:rPr>
        <w:t>Конкурсное задание</w:t>
      </w:r>
    </w:p>
    <w:p w:rsidR="00202679" w:rsidRPr="00F81905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урс профессионального мастерства среди студентов </w:t>
      </w:r>
    </w:p>
    <w:p w:rsidR="00202679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905">
        <w:rPr>
          <w:rFonts w:ascii="Times New Roman" w:hAnsi="Times New Roman" w:cs="Times New Roman"/>
          <w:sz w:val="28"/>
          <w:szCs w:val="28"/>
        </w:rPr>
        <w:t>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780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4C1794" w:rsidRPr="0052780A">
        <w:rPr>
          <w:rFonts w:ascii="Times New Roman" w:hAnsi="Times New Roman" w:cs="Times New Roman"/>
          <w:b/>
          <w:bCs/>
          <w:sz w:val="28"/>
          <w:szCs w:val="28"/>
        </w:rPr>
        <w:t>Эксплуатация многоквартирного дома</w:t>
      </w:r>
      <w:r w:rsidRPr="0052780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202679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202679" w:rsidRPr="00F81905" w:rsidRDefault="00202679" w:rsidP="00202679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4C1794">
        <w:rPr>
          <w:rFonts w:ascii="Times New Roman" w:hAnsi="Times New Roman" w:cs="Times New Roman"/>
          <w:sz w:val="28"/>
          <w:szCs w:val="28"/>
        </w:rPr>
        <w:t>Казарова</w:t>
      </w:r>
      <w:proofErr w:type="spellEnd"/>
      <w:r w:rsidR="004C1794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02679" w:rsidRDefault="00202679" w:rsidP="00202679">
      <w:pPr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rPr>
          <w:rFonts w:ascii="Times New Roman" w:hAnsi="Times New Roman" w:cs="Times New Roman"/>
          <w:sz w:val="28"/>
          <w:szCs w:val="28"/>
        </w:rPr>
      </w:pPr>
    </w:p>
    <w:p w:rsidR="00202679" w:rsidRDefault="00202679" w:rsidP="00202679">
      <w:pPr>
        <w:rPr>
          <w:rFonts w:ascii="Times New Roman" w:hAnsi="Times New Roman" w:cs="Times New Roman"/>
          <w:sz w:val="28"/>
          <w:szCs w:val="28"/>
        </w:rPr>
      </w:pPr>
    </w:p>
    <w:p w:rsidR="0052780A" w:rsidRDefault="0052780A" w:rsidP="00202679">
      <w:pPr>
        <w:rPr>
          <w:rFonts w:ascii="Times New Roman" w:hAnsi="Times New Roman" w:cs="Times New Roman"/>
          <w:sz w:val="28"/>
          <w:szCs w:val="28"/>
        </w:rPr>
      </w:pPr>
    </w:p>
    <w:p w:rsidR="00202679" w:rsidRPr="00F81905" w:rsidRDefault="00202679" w:rsidP="0020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21</w:t>
      </w:r>
    </w:p>
    <w:p w:rsidR="00FC4BA1" w:rsidRDefault="00FC4BA1" w:rsidP="00FC4BA1">
      <w:pPr>
        <w:spacing w:after="0" w:line="160" w:lineRule="exact"/>
        <w:rPr>
          <w:rFonts w:ascii="Times New Roman" w:hAnsi="Times New Roman" w:cs="Times New Roman"/>
          <w:sz w:val="28"/>
          <w:szCs w:val="28"/>
        </w:rPr>
      </w:pPr>
    </w:p>
    <w:p w:rsidR="00B92689" w:rsidRDefault="00B92689" w:rsidP="00FC4BA1">
      <w:pPr>
        <w:spacing w:after="0" w:line="16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5E34" w:rsidRDefault="00B65E34" w:rsidP="00FC4BA1">
      <w:pPr>
        <w:spacing w:after="0" w:line="16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5670B" w:rsidRDefault="004C1794" w:rsidP="004C17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курсное задание</w:t>
      </w:r>
    </w:p>
    <w:p w:rsidR="00FC4BA1" w:rsidRPr="00FC4BA1" w:rsidRDefault="00FC4BA1" w:rsidP="004C1794">
      <w:pPr>
        <w:spacing w:after="0" w:line="163" w:lineRule="exact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C4BA1" w:rsidRPr="00FC4BA1" w:rsidRDefault="00FC4BA1" w:rsidP="004C1794">
      <w:pPr>
        <w:spacing w:after="0" w:line="5" w:lineRule="exact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1794" w:rsidRPr="004C1794" w:rsidRDefault="00FC4BA1" w:rsidP="004C179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C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  <w:r w:rsidR="004C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1794"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к проведению собрания необходимо с использованием открытых источников (справочно-правовые базы, печатные нормативные акты и др.) и предлагаемых исходных данных, сформировать документы, необходимые для:</w:t>
      </w:r>
    </w:p>
    <w:p w:rsidR="004C1794" w:rsidRPr="00FC4BA1" w:rsidRDefault="004C1794" w:rsidP="004C1794">
      <w:pPr>
        <w:spacing w:after="0" w:line="25" w:lineRule="exact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1794" w:rsidRPr="00FC4BA1" w:rsidRDefault="004C1794" w:rsidP="004C1794">
      <w:pPr>
        <w:numPr>
          <w:ilvl w:val="1"/>
          <w:numId w:val="5"/>
        </w:numPr>
        <w:tabs>
          <w:tab w:val="left" w:pos="1143"/>
        </w:tabs>
        <w:spacing w:after="0" w:line="34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 собственников о созываемом по инициативе управляющей компании первом с начала года внеочередном общем собрании, проводи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 форме;</w:t>
      </w:r>
    </w:p>
    <w:p w:rsidR="004C1794" w:rsidRPr="00FC4BA1" w:rsidRDefault="004C1794" w:rsidP="004C1794">
      <w:pPr>
        <w:spacing w:after="0" w:line="16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4" w:rsidRPr="00FC4BA1" w:rsidRDefault="004C1794" w:rsidP="004C1794">
      <w:pPr>
        <w:numPr>
          <w:ilvl w:val="1"/>
          <w:numId w:val="5"/>
        </w:numPr>
        <w:tabs>
          <w:tab w:val="left" w:pos="11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ёта лиц, принявших участие в собрании;</w:t>
      </w:r>
    </w:p>
    <w:p w:rsidR="004C1794" w:rsidRPr="00FC4BA1" w:rsidRDefault="004C1794" w:rsidP="004C1794">
      <w:pPr>
        <w:spacing w:after="0" w:line="1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4" w:rsidRPr="00FC4BA1" w:rsidRDefault="004C1794" w:rsidP="004C1794">
      <w:pPr>
        <w:numPr>
          <w:ilvl w:val="1"/>
          <w:numId w:val="5"/>
        </w:numPr>
        <w:tabs>
          <w:tab w:val="left" w:pos="11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голосов собственников;</w:t>
      </w:r>
    </w:p>
    <w:p w:rsidR="004C1794" w:rsidRPr="00FC4BA1" w:rsidRDefault="004C1794" w:rsidP="004C1794">
      <w:pPr>
        <w:spacing w:after="0" w:line="1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4" w:rsidRPr="00FC4BA1" w:rsidRDefault="004C1794" w:rsidP="004C1794">
      <w:pPr>
        <w:numPr>
          <w:ilvl w:val="1"/>
          <w:numId w:val="5"/>
        </w:numPr>
        <w:tabs>
          <w:tab w:val="left" w:pos="11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результатов общего собрания;</w:t>
      </w:r>
    </w:p>
    <w:p w:rsidR="004C1794" w:rsidRPr="00FC4BA1" w:rsidRDefault="004C1794" w:rsidP="004C1794">
      <w:pPr>
        <w:spacing w:after="0" w:line="1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4" w:rsidRPr="00FC4BA1" w:rsidRDefault="004C1794" w:rsidP="004C1794">
      <w:pPr>
        <w:numPr>
          <w:ilvl w:val="1"/>
          <w:numId w:val="5"/>
        </w:numPr>
        <w:tabs>
          <w:tab w:val="left" w:pos="11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 органов жилищного надзора.</w:t>
      </w:r>
    </w:p>
    <w:p w:rsidR="00FC4BA1" w:rsidRPr="00FC4BA1" w:rsidRDefault="00FC4BA1" w:rsidP="004C1794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FC4BA1" w:rsidRPr="00FC4BA1" w:rsidRDefault="00FC4BA1" w:rsidP="004C1794">
      <w:pPr>
        <w:spacing w:after="0" w:line="196" w:lineRule="exact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959D8" w:rsidRPr="00F959D8" w:rsidRDefault="00FC4BA1" w:rsidP="004C1794">
      <w:pPr>
        <w:numPr>
          <w:ilvl w:val="0"/>
          <w:numId w:val="4"/>
        </w:numPr>
        <w:tabs>
          <w:tab w:val="left" w:pos="1134"/>
        </w:tabs>
        <w:spacing w:after="0" w:line="333" w:lineRule="auto"/>
        <w:ind w:firstLine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45 мин. </w:t>
      </w:r>
    </w:p>
    <w:p w:rsidR="00FC4BA1" w:rsidRPr="00FC4BA1" w:rsidRDefault="00FC4BA1" w:rsidP="004C1794">
      <w:pPr>
        <w:spacing w:after="0" w:line="163" w:lineRule="exact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C4BA1" w:rsidRPr="00FC4BA1" w:rsidRDefault="00FC4BA1" w:rsidP="004C1794">
      <w:pPr>
        <w:spacing w:after="0" w:line="161" w:lineRule="exact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1794" w:rsidRPr="008B5D7A" w:rsidRDefault="00FC4BA1" w:rsidP="004C1794">
      <w:pPr>
        <w:tabs>
          <w:tab w:val="left" w:pos="1676"/>
        </w:tabs>
        <w:spacing w:after="0" w:line="3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="004C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1794" w:rsidRPr="008B5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обрание с лицами, играющими роль собственников/их представителей многоквартирного дома.</w:t>
      </w:r>
    </w:p>
    <w:p w:rsidR="004C1794" w:rsidRPr="00FC4BA1" w:rsidRDefault="008B5D7A" w:rsidP="004C1794">
      <w:pPr>
        <w:tabs>
          <w:tab w:val="left" w:pos="19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C1794"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общение со сторонним лицом №1 (с активно настроенным собственником);</w:t>
      </w:r>
    </w:p>
    <w:p w:rsidR="004C1794" w:rsidRPr="00FC4BA1" w:rsidRDefault="008B5D7A" w:rsidP="004C1794">
      <w:pPr>
        <w:tabs>
          <w:tab w:val="left" w:pos="19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C1794"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общение со сторонним лицом №2 (негативно настроенным собственником);</w:t>
      </w:r>
    </w:p>
    <w:p w:rsidR="004C1794" w:rsidRPr="00FC4BA1" w:rsidRDefault="008B5D7A" w:rsidP="004C1794">
      <w:pPr>
        <w:tabs>
          <w:tab w:val="left" w:pos="19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C1794"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общение со сторонним лицом №3 (с ресурсоснабжающей организацией).</w:t>
      </w:r>
    </w:p>
    <w:p w:rsidR="00FC4BA1" w:rsidRPr="00FC4BA1" w:rsidRDefault="00FC4BA1" w:rsidP="004C1794">
      <w:pPr>
        <w:spacing w:after="0" w:line="193" w:lineRule="exact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959D8" w:rsidRPr="00F959D8" w:rsidRDefault="00FC4BA1" w:rsidP="004C1794">
      <w:pPr>
        <w:numPr>
          <w:ilvl w:val="0"/>
          <w:numId w:val="6"/>
        </w:numPr>
        <w:tabs>
          <w:tab w:val="left" w:pos="1134"/>
        </w:tabs>
        <w:spacing w:after="0" w:line="335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</w:t>
      </w:r>
      <w:r w:rsidR="000F736A">
        <w:rPr>
          <w:rFonts w:ascii="Times New Roman" w:eastAsia="Times New Roman" w:hAnsi="Times New Roman" w:cs="Times New Roman"/>
          <w:sz w:val="28"/>
          <w:szCs w:val="28"/>
          <w:lang w:eastAsia="ru-RU"/>
        </w:rPr>
        <w:t>45мин</w:t>
      </w:r>
      <w:r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36A" w:rsidRPr="00FC4BA1" w:rsidRDefault="000F736A" w:rsidP="004C1794">
      <w:pPr>
        <w:tabs>
          <w:tab w:val="left" w:pos="1676"/>
        </w:tabs>
        <w:spacing w:after="0" w:line="335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</w:p>
    <w:p w:rsidR="00FC4BA1" w:rsidRPr="00FC4BA1" w:rsidRDefault="00FC4BA1" w:rsidP="004C1794">
      <w:pPr>
        <w:spacing w:after="0" w:line="38" w:lineRule="exact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</w:p>
    <w:p w:rsidR="004C1794" w:rsidRDefault="00FC4BA1" w:rsidP="004C1794">
      <w:pPr>
        <w:tabs>
          <w:tab w:val="left" w:pos="1676"/>
        </w:tabs>
        <w:spacing w:after="0" w:line="335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A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дание 3</w:t>
      </w:r>
      <w:r w:rsidR="004C17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4C1794"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документы, которые необходимо оформить по итогам общего собрания.</w:t>
      </w:r>
    </w:p>
    <w:p w:rsidR="00FC4BA1" w:rsidRPr="00FC4BA1" w:rsidRDefault="00FC4BA1" w:rsidP="004C1794">
      <w:pPr>
        <w:spacing w:after="0" w:line="34" w:lineRule="exact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</w:p>
    <w:p w:rsidR="000F736A" w:rsidRPr="000F736A" w:rsidRDefault="00FC4BA1" w:rsidP="004C1794">
      <w:pPr>
        <w:numPr>
          <w:ilvl w:val="0"/>
          <w:numId w:val="6"/>
        </w:numPr>
        <w:tabs>
          <w:tab w:val="left" w:pos="1134"/>
        </w:tabs>
        <w:spacing w:after="0" w:line="335" w:lineRule="auto"/>
        <w:ind w:firstLine="709"/>
        <w:rPr>
          <w:rFonts w:ascii="Symbol" w:eastAsia="Symbol" w:hAnsi="Symbol" w:cs="Symbol"/>
          <w:sz w:val="28"/>
          <w:szCs w:val="28"/>
          <w:lang w:eastAsia="ru-RU"/>
        </w:rPr>
      </w:pPr>
      <w:r w:rsidRPr="00FC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30 минут. </w:t>
      </w:r>
    </w:p>
    <w:p w:rsidR="008B5D7A" w:rsidRDefault="008B5D7A" w:rsidP="008B5D7A">
      <w:pPr>
        <w:pStyle w:val="a4"/>
        <w:spacing w:line="360" w:lineRule="auto"/>
        <w:rPr>
          <w:b/>
          <w:bCs/>
          <w:sz w:val="28"/>
          <w:szCs w:val="28"/>
        </w:rPr>
      </w:pPr>
    </w:p>
    <w:p w:rsidR="008B5D7A" w:rsidRPr="008B5D7A" w:rsidRDefault="008B5D7A" w:rsidP="008B5D7A">
      <w:pPr>
        <w:pStyle w:val="a4"/>
        <w:spacing w:line="360" w:lineRule="auto"/>
        <w:rPr>
          <w:b/>
          <w:bCs/>
          <w:i/>
          <w:sz w:val="28"/>
          <w:szCs w:val="28"/>
        </w:rPr>
      </w:pPr>
      <w:r w:rsidRPr="008B5D7A">
        <w:rPr>
          <w:b/>
          <w:bCs/>
          <w:sz w:val="28"/>
          <w:szCs w:val="28"/>
        </w:rPr>
        <w:t xml:space="preserve">Материалы и оборудование  </w:t>
      </w:r>
    </w:p>
    <w:p w:rsidR="000F736A" w:rsidRPr="000F736A" w:rsidRDefault="000F736A" w:rsidP="004C1794">
      <w:pPr>
        <w:spacing w:after="0" w:line="158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36A" w:rsidRPr="000F736A" w:rsidRDefault="000F736A" w:rsidP="004C1794">
      <w:pPr>
        <w:numPr>
          <w:ilvl w:val="1"/>
          <w:numId w:val="7"/>
        </w:numPr>
        <w:tabs>
          <w:tab w:val="left" w:pos="9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1 </w:t>
      </w:r>
      <w:r w:rsidRPr="000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собственников</w:t>
      </w:r>
    </w:p>
    <w:p w:rsidR="000F736A" w:rsidRPr="000F736A" w:rsidRDefault="000F736A" w:rsidP="004C1794">
      <w:pPr>
        <w:spacing w:after="0" w:line="1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6A" w:rsidRPr="000F736A" w:rsidRDefault="000F736A" w:rsidP="004C1794">
      <w:pPr>
        <w:numPr>
          <w:ilvl w:val="1"/>
          <w:numId w:val="7"/>
        </w:numPr>
        <w:tabs>
          <w:tab w:val="left" w:pos="9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2 </w:t>
      </w:r>
      <w:r w:rsidRPr="000F7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тем, организуемых общих собраний</w:t>
      </w:r>
    </w:p>
    <w:p w:rsidR="000F736A" w:rsidRPr="000F736A" w:rsidRDefault="000F736A" w:rsidP="004C1794">
      <w:pPr>
        <w:spacing w:after="0" w:line="174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6A" w:rsidRPr="000F736A" w:rsidRDefault="000F736A" w:rsidP="004C1794">
      <w:pPr>
        <w:numPr>
          <w:ilvl w:val="1"/>
          <w:numId w:val="7"/>
        </w:numPr>
        <w:tabs>
          <w:tab w:val="left" w:pos="980"/>
        </w:tabs>
        <w:spacing w:after="0" w:line="34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3 </w:t>
      </w:r>
      <w:r w:rsidR="009644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Pr="000F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сужденияcактивным собственникомжилья</w:t>
      </w:r>
    </w:p>
    <w:p w:rsidR="000F736A" w:rsidRPr="000F736A" w:rsidRDefault="000F736A" w:rsidP="004C1794">
      <w:pPr>
        <w:pStyle w:val="a4"/>
        <w:numPr>
          <w:ilvl w:val="1"/>
          <w:numId w:val="7"/>
        </w:numPr>
        <w:tabs>
          <w:tab w:val="left" w:pos="980"/>
        </w:tabs>
        <w:spacing w:line="351" w:lineRule="auto"/>
        <w:ind w:left="0" w:firstLine="709"/>
        <w:rPr>
          <w:sz w:val="28"/>
          <w:szCs w:val="28"/>
        </w:rPr>
      </w:pPr>
      <w:r w:rsidRPr="000F736A">
        <w:rPr>
          <w:b/>
          <w:bCs/>
          <w:sz w:val="28"/>
          <w:szCs w:val="28"/>
        </w:rPr>
        <w:lastRenderedPageBreak/>
        <w:t xml:space="preserve">Приложение 4 </w:t>
      </w:r>
      <w:r w:rsidR="00964416">
        <w:rPr>
          <w:sz w:val="28"/>
          <w:szCs w:val="28"/>
        </w:rPr>
        <w:t>Вопрос</w:t>
      </w:r>
      <w:r w:rsidRPr="000F736A">
        <w:rPr>
          <w:sz w:val="28"/>
          <w:szCs w:val="28"/>
        </w:rPr>
        <w:t xml:space="preserve"> для обсуждения с негативно настроеннымсобственником жилья</w:t>
      </w:r>
    </w:p>
    <w:p w:rsidR="000F736A" w:rsidRPr="000F736A" w:rsidRDefault="000F736A" w:rsidP="004C1794">
      <w:pPr>
        <w:spacing w:after="0" w:line="25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6A" w:rsidRDefault="000F736A" w:rsidP="004C1794">
      <w:pPr>
        <w:pStyle w:val="a4"/>
        <w:numPr>
          <w:ilvl w:val="1"/>
          <w:numId w:val="7"/>
        </w:numPr>
        <w:tabs>
          <w:tab w:val="left" w:pos="980"/>
        </w:tabs>
        <w:spacing w:line="354" w:lineRule="auto"/>
        <w:ind w:left="0" w:firstLine="709"/>
        <w:jc w:val="both"/>
        <w:rPr>
          <w:sz w:val="28"/>
          <w:szCs w:val="28"/>
        </w:rPr>
      </w:pPr>
      <w:r w:rsidRPr="000F736A">
        <w:rPr>
          <w:b/>
          <w:bCs/>
          <w:sz w:val="28"/>
          <w:szCs w:val="28"/>
        </w:rPr>
        <w:t xml:space="preserve">Приложение 5 </w:t>
      </w:r>
      <w:r w:rsidR="00964416">
        <w:rPr>
          <w:sz w:val="28"/>
          <w:szCs w:val="28"/>
        </w:rPr>
        <w:t>Вопрос</w:t>
      </w:r>
      <w:r w:rsidRPr="000F736A">
        <w:rPr>
          <w:sz w:val="28"/>
          <w:szCs w:val="28"/>
        </w:rPr>
        <w:t xml:space="preserve"> для обсуждения с представителямиресурсоснабжающих компаний или организаций, оказывающих иные услуги собственникам многоквартирного дома.</w:t>
      </w:r>
    </w:p>
    <w:p w:rsidR="007266A6" w:rsidRPr="007266A6" w:rsidRDefault="007266A6" w:rsidP="004C1794">
      <w:pPr>
        <w:pStyle w:val="a4"/>
        <w:ind w:left="0" w:firstLine="709"/>
        <w:rPr>
          <w:sz w:val="28"/>
          <w:szCs w:val="28"/>
        </w:rPr>
      </w:pPr>
    </w:p>
    <w:p w:rsidR="007266A6" w:rsidRDefault="00AB5267" w:rsidP="004C1794">
      <w:pPr>
        <w:pStyle w:val="a4"/>
        <w:tabs>
          <w:tab w:val="left" w:pos="980"/>
        </w:tabs>
        <w:spacing w:line="354" w:lineRule="auto"/>
        <w:ind w:left="0" w:firstLine="709"/>
        <w:jc w:val="center"/>
        <w:rPr>
          <w:b/>
          <w:sz w:val="28"/>
          <w:szCs w:val="28"/>
        </w:rPr>
      </w:pPr>
      <w:r w:rsidRPr="00AB5267">
        <w:rPr>
          <w:b/>
          <w:sz w:val="28"/>
          <w:szCs w:val="28"/>
        </w:rPr>
        <w:t>СХЕМА ВЫСТАВЛЕНИЯ ОЦЕНКИ</w:t>
      </w:r>
    </w:p>
    <w:p w:rsidR="001F7B97" w:rsidRPr="001F7B97" w:rsidRDefault="00AB5267" w:rsidP="004D7219">
      <w:pPr>
        <w:pStyle w:val="a4"/>
        <w:tabs>
          <w:tab w:val="left" w:pos="709"/>
        </w:tabs>
        <w:spacing w:line="354" w:lineRule="auto"/>
        <w:ind w:left="0" w:firstLine="709"/>
        <w:jc w:val="both"/>
        <w:rPr>
          <w:sz w:val="28"/>
          <w:szCs w:val="28"/>
        </w:rPr>
      </w:pPr>
      <w:r w:rsidRPr="001F7B97">
        <w:rPr>
          <w:sz w:val="28"/>
          <w:szCs w:val="28"/>
        </w:rPr>
        <w:t>При принятии решения используется шкала 0–3.</w:t>
      </w:r>
    </w:p>
    <w:p w:rsidR="001F7B97" w:rsidRDefault="00AB5267" w:rsidP="004D7219">
      <w:pPr>
        <w:tabs>
          <w:tab w:val="left" w:pos="709"/>
        </w:tabs>
        <w:spacing w:line="3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B97">
        <w:rPr>
          <w:rFonts w:ascii="Times New Roman" w:hAnsi="Times New Roman" w:cs="Times New Roman"/>
          <w:sz w:val="28"/>
          <w:szCs w:val="28"/>
        </w:rPr>
        <w:t xml:space="preserve"> Для четкого и последовательного применения судейское решение должно приниматься с учетом: шкалы 0–3, где: </w:t>
      </w:r>
    </w:p>
    <w:p w:rsidR="001F7B97" w:rsidRDefault="001F7B97" w:rsidP="004D7219">
      <w:pPr>
        <w:tabs>
          <w:tab w:val="left" w:pos="709"/>
        </w:tabs>
        <w:spacing w:line="3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0</w:t>
      </w:r>
      <w:r w:rsidR="00AB5267" w:rsidRPr="001F7B97">
        <w:rPr>
          <w:rFonts w:ascii="Times New Roman" w:hAnsi="Times New Roman" w:cs="Times New Roman"/>
          <w:sz w:val="28"/>
          <w:szCs w:val="28"/>
        </w:rPr>
        <w:t xml:space="preserve"> исполнение не соответствует отраслевому стандарту;</w:t>
      </w:r>
    </w:p>
    <w:p w:rsidR="001F7B97" w:rsidRDefault="001F7B97" w:rsidP="004D7219">
      <w:pPr>
        <w:tabs>
          <w:tab w:val="left" w:pos="709"/>
        </w:tabs>
        <w:spacing w:line="3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1</w:t>
      </w:r>
      <w:r w:rsidR="00AB5267" w:rsidRPr="001F7B97">
        <w:rPr>
          <w:rFonts w:ascii="Times New Roman" w:hAnsi="Times New Roman" w:cs="Times New Roman"/>
          <w:sz w:val="28"/>
          <w:szCs w:val="28"/>
        </w:rPr>
        <w:t xml:space="preserve"> исполнение соответствует отраслевому стандарту; </w:t>
      </w:r>
    </w:p>
    <w:p w:rsidR="001F7B97" w:rsidRDefault="001F7B97" w:rsidP="004D7219">
      <w:pPr>
        <w:tabs>
          <w:tab w:val="left" w:pos="709"/>
        </w:tabs>
        <w:spacing w:line="3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AB5267" w:rsidRPr="001F7B97">
        <w:rPr>
          <w:rFonts w:ascii="Times New Roman" w:hAnsi="Times New Roman" w:cs="Times New Roman"/>
          <w:sz w:val="28"/>
          <w:szCs w:val="28"/>
        </w:rPr>
        <w:t xml:space="preserve"> исполнение соответствует отраслевому стандарту и в некоторых отношениях превосходит его;</w:t>
      </w:r>
    </w:p>
    <w:p w:rsidR="001F7B97" w:rsidRDefault="001F7B97" w:rsidP="004D7219">
      <w:pPr>
        <w:tabs>
          <w:tab w:val="left" w:pos="709"/>
        </w:tabs>
        <w:spacing w:line="3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AB5267" w:rsidRPr="001F7B97">
        <w:rPr>
          <w:rFonts w:ascii="Times New Roman" w:hAnsi="Times New Roman" w:cs="Times New Roman"/>
          <w:sz w:val="28"/>
          <w:szCs w:val="28"/>
        </w:rPr>
        <w:t xml:space="preserve">исполнение полностью превосходит отраслевой стандарт и оценивается как отличное </w:t>
      </w:r>
    </w:p>
    <w:p w:rsidR="008B5D7A" w:rsidRPr="008B5D7A" w:rsidRDefault="008B5D7A" w:rsidP="008B5D7A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7A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:rsidR="008B5D7A" w:rsidRPr="008B5D7A" w:rsidRDefault="008B5D7A" w:rsidP="008B5D7A">
      <w:pPr>
        <w:tabs>
          <w:tab w:val="left" w:pos="1736"/>
        </w:tabs>
        <w:spacing w:after="160" w:line="299" w:lineRule="exact"/>
        <w:ind w:firstLine="709"/>
        <w:rPr>
          <w:rFonts w:ascii="Times New Roman" w:eastAsia="Calibri" w:hAnsi="Times New Roman" w:cs="Times New Roman"/>
          <w:b/>
          <w:sz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4222"/>
        <w:gridCol w:w="1486"/>
        <w:gridCol w:w="1589"/>
      </w:tblGrid>
      <w:tr w:rsidR="00082790" w:rsidRPr="008B5D7A" w:rsidTr="00082790">
        <w:tc>
          <w:tcPr>
            <w:tcW w:w="2621" w:type="dxa"/>
            <w:vMerge w:val="restart"/>
            <w:shd w:val="clear" w:color="auto" w:fill="auto"/>
            <w:vAlign w:val="center"/>
          </w:tcPr>
          <w:p w:rsidR="00082790" w:rsidRPr="008B5D7A" w:rsidRDefault="00082790" w:rsidP="004D721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8B5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Задание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:rsidR="00082790" w:rsidRPr="008B5D7A" w:rsidRDefault="00082790" w:rsidP="004D721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</w:pPr>
            <w:r w:rsidRPr="008B5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Критерий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082790" w:rsidRPr="008B5D7A" w:rsidRDefault="00082790" w:rsidP="004D721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8B5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Кол-во баллов</w:t>
            </w:r>
          </w:p>
        </w:tc>
      </w:tr>
      <w:tr w:rsidR="00082790" w:rsidRPr="008B5D7A" w:rsidTr="00082790">
        <w:tc>
          <w:tcPr>
            <w:tcW w:w="2621" w:type="dxa"/>
            <w:vMerge/>
            <w:shd w:val="clear" w:color="auto" w:fill="auto"/>
            <w:vAlign w:val="center"/>
          </w:tcPr>
          <w:p w:rsidR="00082790" w:rsidRPr="008B5D7A" w:rsidRDefault="00082790" w:rsidP="004D721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:rsidR="00082790" w:rsidRPr="008B5D7A" w:rsidRDefault="00082790" w:rsidP="004D721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8B5D7A" w:rsidRDefault="00082790" w:rsidP="004D721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Минимум</w:t>
            </w:r>
          </w:p>
        </w:tc>
        <w:tc>
          <w:tcPr>
            <w:tcW w:w="1589" w:type="dxa"/>
          </w:tcPr>
          <w:p w:rsidR="00082790" w:rsidRPr="008B5D7A" w:rsidRDefault="00082790" w:rsidP="004D721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Максимум</w:t>
            </w:r>
          </w:p>
        </w:tc>
      </w:tr>
      <w:tr w:rsidR="00082790" w:rsidRPr="008B5D7A" w:rsidTr="00082790">
        <w:tc>
          <w:tcPr>
            <w:tcW w:w="2621" w:type="dxa"/>
            <w:vMerge w:val="restart"/>
            <w:shd w:val="clear" w:color="auto" w:fill="auto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FC4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8B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</w:t>
            </w:r>
            <w:r w:rsidRPr="00FC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м открытых источников и предлагаемых исходных данных, сформировать необходим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обрания </w:t>
            </w:r>
            <w:r w:rsidRPr="00FC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082790" w:rsidRPr="008B5D7A" w:rsidRDefault="00082790" w:rsidP="000827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</w:pPr>
            <w:r w:rsidRPr="008B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</w:t>
            </w:r>
            <w:r w:rsidRPr="008B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ументы, необходимые для извещения собственников о созываемом по инициативе управляющей компании первом с начала года внеочередном общем собрании, проводимом в очно-заочной форме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1589" w:type="dxa"/>
            <w:vAlign w:val="center"/>
          </w:tcPr>
          <w:p w:rsidR="00082790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</w:tr>
      <w:tr w:rsidR="00082790" w:rsidRPr="008B5D7A" w:rsidTr="00082790">
        <w:tc>
          <w:tcPr>
            <w:tcW w:w="2621" w:type="dxa"/>
            <w:vMerge/>
            <w:shd w:val="clear" w:color="auto" w:fill="auto"/>
            <w:vAlign w:val="center"/>
          </w:tcPr>
          <w:p w:rsidR="00082790" w:rsidRPr="00FC4BA1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</w:pPr>
            <w:r w:rsidRPr="008B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</w:t>
            </w:r>
            <w:r w:rsidRPr="008B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ументы, необходимые для учёта лиц, принявших участие в собрании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1589" w:type="dxa"/>
            <w:vAlign w:val="center"/>
          </w:tcPr>
          <w:p w:rsidR="00082790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</w:tr>
      <w:tr w:rsidR="00082790" w:rsidRPr="008B5D7A" w:rsidTr="00082790">
        <w:tc>
          <w:tcPr>
            <w:tcW w:w="2621" w:type="dxa"/>
            <w:vMerge/>
            <w:shd w:val="clear" w:color="auto" w:fill="auto"/>
            <w:vAlign w:val="center"/>
          </w:tcPr>
          <w:p w:rsidR="00082790" w:rsidRPr="00FC4BA1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</w:pPr>
            <w:r w:rsidRPr="008B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ы </w:t>
            </w:r>
            <w:r w:rsidRPr="008B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ы, необходимые для подсчета голосов собственников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1589" w:type="dxa"/>
            <w:vAlign w:val="center"/>
          </w:tcPr>
          <w:p w:rsidR="00082790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</w:tr>
      <w:tr w:rsidR="00082790" w:rsidRPr="008B5D7A" w:rsidTr="00082790">
        <w:tc>
          <w:tcPr>
            <w:tcW w:w="2621" w:type="dxa"/>
            <w:vMerge/>
            <w:shd w:val="clear" w:color="auto" w:fill="auto"/>
            <w:vAlign w:val="center"/>
          </w:tcPr>
          <w:p w:rsidR="00082790" w:rsidRPr="00FC4BA1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2" w:type="dxa"/>
            <w:shd w:val="clear" w:color="auto" w:fill="auto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</w:pPr>
            <w:r w:rsidRPr="008B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</w:t>
            </w:r>
            <w:r w:rsidRPr="008B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ументы, необходимые для оформления </w:t>
            </w:r>
            <w:r w:rsidRPr="008B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зультатов общего собрания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lastRenderedPageBreak/>
              <w:t>0</w:t>
            </w:r>
          </w:p>
        </w:tc>
        <w:tc>
          <w:tcPr>
            <w:tcW w:w="1589" w:type="dxa"/>
            <w:vAlign w:val="center"/>
          </w:tcPr>
          <w:p w:rsidR="00082790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</w:tr>
      <w:tr w:rsidR="00082790" w:rsidRPr="008B5D7A" w:rsidTr="00082790">
        <w:tc>
          <w:tcPr>
            <w:tcW w:w="2621" w:type="dxa"/>
            <w:vMerge/>
            <w:shd w:val="clear" w:color="auto" w:fill="auto"/>
            <w:vAlign w:val="center"/>
          </w:tcPr>
          <w:p w:rsidR="00082790" w:rsidRPr="00FC4BA1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2" w:type="dxa"/>
            <w:shd w:val="clear" w:color="auto" w:fill="auto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</w:pPr>
            <w:r w:rsidRPr="008B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ы</w:t>
            </w:r>
            <w:r w:rsidRPr="008B5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ументы, необходимые для информирования органов жилищного надзор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1589" w:type="dxa"/>
            <w:vAlign w:val="center"/>
          </w:tcPr>
          <w:p w:rsidR="00082790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</w:tr>
      <w:tr w:rsidR="00082790" w:rsidRPr="008B5D7A" w:rsidTr="00082790">
        <w:tc>
          <w:tcPr>
            <w:tcW w:w="2621" w:type="dxa"/>
            <w:vMerge/>
            <w:shd w:val="clear" w:color="auto" w:fill="auto"/>
            <w:vAlign w:val="center"/>
          </w:tcPr>
          <w:p w:rsidR="00082790" w:rsidRPr="00FC4BA1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2" w:type="dxa"/>
            <w:shd w:val="clear" w:color="auto" w:fill="auto"/>
          </w:tcPr>
          <w:p w:rsidR="00082790" w:rsidRPr="004D7219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4D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ание 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4D7219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1589" w:type="dxa"/>
            <w:vAlign w:val="center"/>
          </w:tcPr>
          <w:p w:rsidR="00082790" w:rsidRPr="004D7219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  <w:r w:rsidRPr="004D7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15</w:t>
            </w:r>
          </w:p>
        </w:tc>
      </w:tr>
      <w:tr w:rsidR="00082790" w:rsidRPr="008B5D7A" w:rsidTr="00082790">
        <w:trPr>
          <w:trHeight w:val="987"/>
        </w:trPr>
        <w:tc>
          <w:tcPr>
            <w:tcW w:w="2621" w:type="dxa"/>
            <w:vMerge w:val="restart"/>
            <w:shd w:val="clear" w:color="auto" w:fill="auto"/>
          </w:tcPr>
          <w:p w:rsidR="00082790" w:rsidRPr="008B5D7A" w:rsidRDefault="00082790" w:rsidP="00082790">
            <w:pPr>
              <w:tabs>
                <w:tab w:val="left" w:pos="16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B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8B5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обрание с лицами, играющими роль собственников/их представителей многоквартирного дома.</w:t>
            </w:r>
          </w:p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FC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сти общение со сторонним лицом №1 (с активно настроенным собственником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1589" w:type="dxa"/>
            <w:vAlign w:val="center"/>
          </w:tcPr>
          <w:p w:rsidR="00082790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</w:tr>
      <w:tr w:rsidR="00082790" w:rsidRPr="008B5D7A" w:rsidTr="00082790">
        <w:trPr>
          <w:trHeight w:val="986"/>
        </w:trPr>
        <w:tc>
          <w:tcPr>
            <w:tcW w:w="2621" w:type="dxa"/>
            <w:vMerge/>
            <w:shd w:val="clear" w:color="auto" w:fill="auto"/>
          </w:tcPr>
          <w:p w:rsidR="00082790" w:rsidRPr="00FC4BA1" w:rsidRDefault="00082790" w:rsidP="00082790">
            <w:pPr>
              <w:tabs>
                <w:tab w:val="left" w:pos="16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FC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сти общение со сторонним лицом №2 (негативно настроенным собственником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1589" w:type="dxa"/>
            <w:vAlign w:val="center"/>
          </w:tcPr>
          <w:p w:rsidR="00082790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</w:tr>
      <w:tr w:rsidR="00082790" w:rsidRPr="008B5D7A" w:rsidTr="00082790">
        <w:trPr>
          <w:trHeight w:val="1114"/>
        </w:trPr>
        <w:tc>
          <w:tcPr>
            <w:tcW w:w="2621" w:type="dxa"/>
            <w:vMerge/>
            <w:shd w:val="clear" w:color="auto" w:fill="auto"/>
          </w:tcPr>
          <w:p w:rsidR="00082790" w:rsidRPr="00FC4BA1" w:rsidRDefault="00082790" w:rsidP="00082790">
            <w:pPr>
              <w:tabs>
                <w:tab w:val="left" w:pos="16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082790" w:rsidRPr="004D7219" w:rsidRDefault="00082790" w:rsidP="00082790">
            <w:pPr>
              <w:spacing w:after="0" w:line="240" w:lineRule="auto"/>
              <w:ind w:firstLine="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сти общение со сторонним лицом №3 (с ресурсоснабжающей организацией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1589" w:type="dxa"/>
            <w:vAlign w:val="center"/>
          </w:tcPr>
          <w:p w:rsidR="00082790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</w:tr>
      <w:tr w:rsidR="00082790" w:rsidRPr="008B5D7A" w:rsidTr="00082790">
        <w:tc>
          <w:tcPr>
            <w:tcW w:w="2621" w:type="dxa"/>
            <w:vMerge/>
            <w:shd w:val="clear" w:color="auto" w:fill="auto"/>
          </w:tcPr>
          <w:p w:rsidR="00082790" w:rsidRPr="00FC4BA1" w:rsidRDefault="00082790" w:rsidP="00082790">
            <w:pPr>
              <w:tabs>
                <w:tab w:val="left" w:pos="16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082790" w:rsidRPr="004D7219" w:rsidRDefault="00082790" w:rsidP="00082790">
            <w:pPr>
              <w:spacing w:after="0" w:line="240" w:lineRule="auto"/>
              <w:ind w:firstLine="18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4D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4D7219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1589" w:type="dxa"/>
            <w:vAlign w:val="center"/>
          </w:tcPr>
          <w:p w:rsidR="00082790" w:rsidRPr="004D7219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  <w:r w:rsidRPr="004D7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9</w:t>
            </w:r>
          </w:p>
        </w:tc>
      </w:tr>
      <w:tr w:rsidR="00082790" w:rsidRPr="008B5D7A" w:rsidTr="00082790">
        <w:trPr>
          <w:trHeight w:val="2184"/>
        </w:trPr>
        <w:tc>
          <w:tcPr>
            <w:tcW w:w="2621" w:type="dxa"/>
            <w:vMerge w:val="restart"/>
            <w:shd w:val="clear" w:color="auto" w:fill="auto"/>
          </w:tcPr>
          <w:p w:rsidR="00082790" w:rsidRDefault="00082790" w:rsidP="00082790">
            <w:pPr>
              <w:tabs>
                <w:tab w:val="left" w:pos="16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BA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дание 3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  <w:r w:rsidRPr="00FC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документы, которые необходимо оформить по итогам общего собрания.</w:t>
            </w:r>
          </w:p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FC4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документы, которые необходимо оформить по итогам общего собрания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1589" w:type="dxa"/>
            <w:vAlign w:val="center"/>
          </w:tcPr>
          <w:p w:rsidR="00082790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</w:tr>
      <w:tr w:rsidR="00082790" w:rsidRPr="008B5D7A" w:rsidTr="00082790">
        <w:tc>
          <w:tcPr>
            <w:tcW w:w="2621" w:type="dxa"/>
            <w:vMerge/>
            <w:shd w:val="clear" w:color="auto" w:fill="auto"/>
            <w:vAlign w:val="center"/>
          </w:tcPr>
          <w:p w:rsidR="00082790" w:rsidRPr="00FC4BA1" w:rsidRDefault="00082790" w:rsidP="00082790">
            <w:pPr>
              <w:tabs>
                <w:tab w:val="left" w:pos="16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082790" w:rsidRPr="004D7219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4D7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ание 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4D7219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1589" w:type="dxa"/>
            <w:vAlign w:val="center"/>
          </w:tcPr>
          <w:p w:rsidR="00082790" w:rsidRPr="004D7219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  <w:r w:rsidRPr="004D72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3</w:t>
            </w:r>
          </w:p>
        </w:tc>
      </w:tr>
      <w:tr w:rsidR="00082790" w:rsidRPr="008B5D7A" w:rsidTr="00082790">
        <w:tc>
          <w:tcPr>
            <w:tcW w:w="2621" w:type="dxa"/>
            <w:shd w:val="clear" w:color="auto" w:fill="auto"/>
            <w:vAlign w:val="center"/>
          </w:tcPr>
          <w:p w:rsidR="00082790" w:rsidRPr="008B5D7A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082790" w:rsidRPr="004D7219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4D7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Итого за все задания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82790" w:rsidRPr="004D7219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1589" w:type="dxa"/>
            <w:vAlign w:val="center"/>
          </w:tcPr>
          <w:p w:rsidR="00082790" w:rsidRPr="004D7219" w:rsidRDefault="00082790" w:rsidP="000827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4D7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27</w:t>
            </w:r>
          </w:p>
        </w:tc>
      </w:tr>
    </w:tbl>
    <w:p w:rsidR="001F7B97" w:rsidRPr="001F7B97" w:rsidRDefault="001F7B97" w:rsidP="004C1794">
      <w:pPr>
        <w:tabs>
          <w:tab w:val="left" w:pos="980"/>
        </w:tabs>
        <w:spacing w:line="35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36A" w:rsidRPr="000F736A" w:rsidRDefault="000F736A" w:rsidP="004C1794">
      <w:pPr>
        <w:spacing w:after="0" w:line="200" w:lineRule="exact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F736A" w:rsidRPr="000F736A" w:rsidRDefault="000F736A" w:rsidP="004C1794">
      <w:pPr>
        <w:spacing w:after="0" w:line="200" w:lineRule="exact"/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82790" w:rsidRPr="00082790" w:rsidRDefault="00082790" w:rsidP="00C6171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lang w:eastAsia="ru-RU"/>
        </w:rPr>
        <w:br w:type="page"/>
      </w:r>
    </w:p>
    <w:p w:rsidR="004A1505" w:rsidRDefault="004A1505" w:rsidP="004C1794">
      <w:pPr>
        <w:spacing w:after="0" w:line="240" w:lineRule="auto"/>
        <w:ind w:firstLine="709"/>
        <w:rPr>
          <w:rFonts w:ascii="Times New Roman" w:eastAsiaTheme="minorEastAsia" w:hAnsi="Times New Roman" w:cs="Times New Roman"/>
          <w:lang w:eastAsia="ru-RU"/>
        </w:rPr>
        <w:sectPr w:rsidR="004A1505" w:rsidSect="004C1794">
          <w:pgSz w:w="11900" w:h="16838"/>
          <w:pgMar w:top="709" w:right="846" w:bottom="568" w:left="1134" w:header="0" w:footer="0" w:gutter="0"/>
          <w:cols w:space="720" w:equalWidth="0">
            <w:col w:w="9620"/>
          </w:cols>
        </w:sectPr>
      </w:pPr>
    </w:p>
    <w:p w:rsidR="000F736A" w:rsidRPr="004D7219" w:rsidRDefault="004D7219" w:rsidP="004C1794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E95E64" w:rsidRDefault="00D52302" w:rsidP="004D721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ЕСТР</w:t>
      </w:r>
    </w:p>
    <w:p w:rsidR="00D52302" w:rsidRPr="00E95E64" w:rsidRDefault="00D52302" w:rsidP="004D721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ара улица Ново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 Садовая 55</w:t>
      </w:r>
    </w:p>
    <w:tbl>
      <w:tblPr>
        <w:tblStyle w:val="a5"/>
        <w:tblpPr w:leftFromText="180" w:rightFromText="180" w:vertAnchor="page" w:horzAnchor="margin" w:tblpY="1753"/>
        <w:tblW w:w="16302" w:type="dxa"/>
        <w:tblLayout w:type="fixed"/>
        <w:tblLook w:val="04A0"/>
      </w:tblPr>
      <w:tblGrid>
        <w:gridCol w:w="392"/>
        <w:gridCol w:w="1906"/>
        <w:gridCol w:w="1212"/>
        <w:gridCol w:w="1418"/>
        <w:gridCol w:w="539"/>
        <w:gridCol w:w="1020"/>
        <w:gridCol w:w="709"/>
        <w:gridCol w:w="1541"/>
        <w:gridCol w:w="1667"/>
        <w:gridCol w:w="828"/>
        <w:gridCol w:w="751"/>
        <w:gridCol w:w="759"/>
        <w:gridCol w:w="1588"/>
        <w:gridCol w:w="1972"/>
      </w:tblGrid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jc w:val="center"/>
              <w:rPr>
                <w:rFonts w:eastAsiaTheme="minorEastAsia"/>
                <w:noProof/>
                <w:sz w:val="16"/>
                <w:szCs w:val="16"/>
              </w:rPr>
            </w:pPr>
            <w:r w:rsidRPr="00D52302">
              <w:rPr>
                <w:rFonts w:eastAsiaTheme="minorEastAsia"/>
                <w:noProof/>
                <w:sz w:val="16"/>
                <w:szCs w:val="16"/>
              </w:rPr>
              <w:t>№ п.п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Кад.номер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Статус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Обьект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16"/>
                <w:szCs w:val="16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16"/>
                <w:szCs w:val="16"/>
              </w:rPr>
              <w:t>Квартира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Тип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18"/>
                <w:szCs w:val="18"/>
              </w:rPr>
              <w:t>Примечание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Площадь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Собственник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Лицо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Часть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Всего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Тип собственности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Свидетельство</w:t>
            </w: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1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254678348791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помещение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-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не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133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еливанов Илья Петрович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бственность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2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213645798213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помещение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-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не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118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Каратамышев Владислав Сергеевич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бственность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3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846512346978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помещение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-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не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274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еменов Кирилл Александрович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бственность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4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1234567891012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квартира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1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56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Абдыканова Екатерина Алексеевна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бственность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5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546132798456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квартира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2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45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Ганеева Альбина Фанисовна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бственность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6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546132467589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квартира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3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102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Боброва Ольга Дмитриевна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вместная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7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543124687915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квартира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4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75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Конычева Анна Вениаминовна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вместная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8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645813246798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квартира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5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45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Кондратенко Александр Денисович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бственность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9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245679813245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квартира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6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56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Минеева Кристина Евгеньевна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бственность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10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945613204678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квартира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7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75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Рассадникова Дарья Олеговна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бственность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11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645819132457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квартира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8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115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Романова Мария Романовна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вместная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12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312564978125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квартира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9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64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колова Виктория Васильевна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бственность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13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645213046578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квартира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10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62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колова Виктория Николаевна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бственность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14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842513046795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квартира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11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48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Иванова Марина Юрьевна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бственность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  <w:tr w:rsidR="00D52302" w:rsidRPr="00D52302" w:rsidTr="00D52302">
        <w:tc>
          <w:tcPr>
            <w:tcW w:w="39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14</w:t>
            </w:r>
          </w:p>
        </w:tc>
        <w:tc>
          <w:tcPr>
            <w:tcW w:w="1906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012346578912</w:t>
            </w:r>
          </w:p>
        </w:tc>
        <w:tc>
          <w:tcPr>
            <w:tcW w:w="1212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учтенный</w:t>
            </w:r>
          </w:p>
        </w:tc>
        <w:tc>
          <w:tcPr>
            <w:tcW w:w="1418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квартира</w:t>
            </w:r>
          </w:p>
        </w:tc>
        <w:tc>
          <w:tcPr>
            <w:tcW w:w="539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</w:rPr>
              <w:t>12</w:t>
            </w:r>
          </w:p>
        </w:tc>
        <w:tc>
          <w:tcPr>
            <w:tcW w:w="1020" w:type="dxa"/>
          </w:tcPr>
          <w:p w:rsidR="00D52302" w:rsidRPr="00D52302" w:rsidRDefault="00D52302" w:rsidP="00D52302">
            <w:pPr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жилое</w:t>
            </w:r>
          </w:p>
        </w:tc>
        <w:tc>
          <w:tcPr>
            <w:tcW w:w="709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-</w:t>
            </w:r>
          </w:p>
        </w:tc>
        <w:tc>
          <w:tcPr>
            <w:tcW w:w="1541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  <w:r w:rsidRPr="00D52302">
              <w:rPr>
                <w:rFonts w:eastAsiaTheme="minorEastAsia"/>
                <w:noProof/>
              </w:rPr>
              <w:t>82 кв.м</w:t>
            </w:r>
          </w:p>
        </w:tc>
        <w:tc>
          <w:tcPr>
            <w:tcW w:w="1667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Усатова Ольга Николаевна</w:t>
            </w:r>
          </w:p>
        </w:tc>
        <w:tc>
          <w:tcPr>
            <w:tcW w:w="82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физ.лиц</w:t>
            </w:r>
          </w:p>
        </w:tc>
        <w:tc>
          <w:tcPr>
            <w:tcW w:w="751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52302" w:rsidRPr="00D52302" w:rsidRDefault="00D52302" w:rsidP="00D52302">
            <w:pPr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D52302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>собственность</w:t>
            </w:r>
          </w:p>
        </w:tc>
        <w:tc>
          <w:tcPr>
            <w:tcW w:w="1972" w:type="dxa"/>
          </w:tcPr>
          <w:p w:rsidR="00D52302" w:rsidRPr="00D52302" w:rsidRDefault="00D52302" w:rsidP="00D52302">
            <w:pPr>
              <w:rPr>
                <w:rFonts w:eastAsiaTheme="minorEastAsia"/>
                <w:noProof/>
              </w:rPr>
            </w:pPr>
          </w:p>
        </w:tc>
      </w:tr>
    </w:tbl>
    <w:p w:rsidR="004A1505" w:rsidRPr="000F736A" w:rsidRDefault="004A1505" w:rsidP="00E919D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4A1505" w:rsidRPr="000F736A" w:rsidSect="00E919DC">
          <w:pgSz w:w="16838" w:h="11900" w:orient="landscape"/>
          <w:pgMar w:top="709" w:right="253" w:bottom="568" w:left="851" w:header="0" w:footer="0" w:gutter="0"/>
          <w:cols w:space="720" w:equalWidth="0">
            <w:col w:w="15734"/>
          </w:cols>
          <w:docGrid w:linePitch="299"/>
        </w:sectPr>
      </w:pPr>
    </w:p>
    <w:p w:rsidR="000F736A" w:rsidRPr="00FC4BA1" w:rsidRDefault="000F736A" w:rsidP="004C1794">
      <w:pPr>
        <w:spacing w:after="0" w:line="160" w:lineRule="exact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7219" w:rsidRPr="004D7219" w:rsidRDefault="004D7219" w:rsidP="004D721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 2</w:t>
      </w:r>
    </w:p>
    <w:p w:rsidR="00FC4BA1" w:rsidRDefault="00E95E64" w:rsidP="004C1794">
      <w:pPr>
        <w:tabs>
          <w:tab w:val="left" w:pos="19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тем, организуемых общих собраний</w:t>
      </w:r>
    </w:p>
    <w:p w:rsidR="00E95E64" w:rsidRPr="00E95E64" w:rsidRDefault="00E95E64" w:rsidP="004C1794">
      <w:pPr>
        <w:tabs>
          <w:tab w:val="left" w:pos="1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411" w:rsidRPr="002D6411" w:rsidRDefault="002D6411" w:rsidP="002D6411">
      <w:pPr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11">
        <w:rPr>
          <w:rFonts w:ascii="Times New Roman" w:hAnsi="Times New Roman" w:cs="Times New Roman"/>
          <w:i/>
          <w:sz w:val="28"/>
          <w:szCs w:val="28"/>
        </w:rPr>
        <w:t>Избрание председателя общего собрания, секретаря общего собрания.</w:t>
      </w:r>
    </w:p>
    <w:p w:rsidR="002D6411" w:rsidRPr="002D6411" w:rsidRDefault="002D6411" w:rsidP="002D6411">
      <w:pPr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11">
        <w:rPr>
          <w:rFonts w:ascii="Times New Roman" w:hAnsi="Times New Roman" w:cs="Times New Roman"/>
          <w:i/>
          <w:sz w:val="28"/>
          <w:szCs w:val="28"/>
        </w:rPr>
        <w:t>Избрание лиц для подсчета голосов, поданных по вопросам, поставленным на голосование.</w:t>
      </w:r>
    </w:p>
    <w:p w:rsidR="002D6411" w:rsidRPr="002D6411" w:rsidRDefault="002D6411" w:rsidP="002D6411">
      <w:pPr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11">
        <w:rPr>
          <w:rFonts w:ascii="Times New Roman" w:hAnsi="Times New Roman" w:cs="Times New Roman"/>
          <w:i/>
          <w:sz w:val="28"/>
          <w:szCs w:val="28"/>
        </w:rPr>
        <w:t>Утверждение перечня услуг и (или) работ по капитальному ремонту и сроков проведения капитального ремонта (по предложению Фонда капитального ремонта многоквартирных домов города Самары ).</w:t>
      </w:r>
    </w:p>
    <w:p w:rsidR="002D6411" w:rsidRPr="002D6411" w:rsidRDefault="002D6411" w:rsidP="002D6411">
      <w:pPr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11">
        <w:rPr>
          <w:rFonts w:ascii="Times New Roman" w:hAnsi="Times New Roman" w:cs="Times New Roman"/>
          <w:i/>
          <w:sz w:val="28"/>
          <w:szCs w:val="28"/>
        </w:rPr>
        <w:t>Утверждение предельно допустимой стоимости услуг и (или) работ по капитальному ремонту (с учётом уменьшения сметной стоимости на сметную стоимость возвратных материалов), исходя из предельной стоимости услуг и (или) работ по капитальному ремонту общего имущества в многоквартирном доме, определенной постановлением Правительства Самары  в соответствии с частью 4 статьи 190 Жилищного кодекса Российской Федерации.</w:t>
      </w:r>
    </w:p>
    <w:p w:rsidR="002D6411" w:rsidRPr="002D6411" w:rsidRDefault="002D6411" w:rsidP="002D6411">
      <w:pPr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11">
        <w:rPr>
          <w:rFonts w:ascii="Times New Roman" w:hAnsi="Times New Roman" w:cs="Times New Roman"/>
          <w:i/>
          <w:sz w:val="28"/>
          <w:szCs w:val="28"/>
        </w:rPr>
        <w:t>Утверждение источников финансирования капитального ремонта (по предложению Фонда капитального ремонта многоквартирных домов города Самара ).</w:t>
      </w:r>
    </w:p>
    <w:p w:rsidR="002D6411" w:rsidRPr="002D6411" w:rsidRDefault="002D6411" w:rsidP="002D6411">
      <w:pPr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2D6411">
        <w:rPr>
          <w:rFonts w:ascii="Times New Roman" w:hAnsi="Times New Roman" w:cs="Times New Roman"/>
          <w:i/>
          <w:sz w:val="28"/>
          <w:szCs w:val="28"/>
        </w:rPr>
        <w:t>оглас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2D6411">
        <w:rPr>
          <w:rFonts w:ascii="Times New Roman" w:hAnsi="Times New Roman" w:cs="Times New Roman"/>
          <w:i/>
          <w:sz w:val="28"/>
          <w:szCs w:val="28"/>
        </w:rPr>
        <w:t> на перевод жилого помещения в нежилое.</w:t>
      </w:r>
    </w:p>
    <w:p w:rsidR="002D6411" w:rsidRPr="002D6411" w:rsidRDefault="002D6411" w:rsidP="002D6411">
      <w:pPr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11">
        <w:rPr>
          <w:rFonts w:ascii="Times New Roman" w:hAnsi="Times New Roman" w:cs="Times New Roman"/>
          <w:i/>
          <w:sz w:val="28"/>
          <w:szCs w:val="28"/>
        </w:rPr>
        <w:t>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.</w:t>
      </w:r>
    </w:p>
    <w:p w:rsidR="00E95E64" w:rsidRPr="002D6411" w:rsidRDefault="002D6411" w:rsidP="002D6411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2D6411">
        <w:rPr>
          <w:i/>
          <w:sz w:val="28"/>
          <w:szCs w:val="28"/>
        </w:rPr>
        <w:t>Определение места хранения протокола общего собрания собственников помещений, решений собственников по вопросам, поставленным на голосование</w:t>
      </w:r>
    </w:p>
    <w:p w:rsidR="004D7219" w:rsidRDefault="004D72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5E64" w:rsidRDefault="00E95E64" w:rsidP="004C1794">
      <w:pPr>
        <w:ind w:firstLine="709"/>
        <w:jc w:val="both"/>
        <w:rPr>
          <w:sz w:val="28"/>
          <w:szCs w:val="28"/>
        </w:rPr>
      </w:pPr>
    </w:p>
    <w:p w:rsidR="004D7219" w:rsidRPr="004D7219" w:rsidRDefault="004D7219" w:rsidP="004D721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 3</w:t>
      </w:r>
    </w:p>
    <w:p w:rsidR="004D7219" w:rsidRDefault="004D7219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64">
        <w:rPr>
          <w:rFonts w:ascii="Times New Roman" w:hAnsi="Times New Roman" w:cs="Times New Roman"/>
          <w:b/>
          <w:sz w:val="28"/>
          <w:szCs w:val="28"/>
        </w:rPr>
        <w:t xml:space="preserve"> Вопрос для обсуждения c активным собственником жилья</w:t>
      </w:r>
    </w:p>
    <w:p w:rsidR="00627A1B" w:rsidRPr="00627A1B" w:rsidRDefault="002D6411" w:rsidP="004C1794">
      <w:pPr>
        <w:spacing w:after="0" w:line="4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41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тверждение перечня услуг и (или) работ по капитальному ремонту и сроков проведения капитального ремонта (по предложению Фонда капитального ремонта многоквартирных домов города Самары</w:t>
      </w:r>
    </w:p>
    <w:p w:rsidR="00627A1B" w:rsidRDefault="00627A1B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19" w:rsidRPr="004D7219" w:rsidRDefault="004D7219" w:rsidP="004D721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4</w:t>
      </w: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64">
        <w:rPr>
          <w:rFonts w:ascii="Times New Roman" w:hAnsi="Times New Roman" w:cs="Times New Roman"/>
          <w:b/>
          <w:sz w:val="28"/>
          <w:szCs w:val="28"/>
        </w:rPr>
        <w:t>Вопрос для обсуждения с негативно настроенным собственником жилья</w:t>
      </w:r>
    </w:p>
    <w:p w:rsidR="0011222C" w:rsidRDefault="002D6411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41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  <w:lang w:eastAsia="ru-RU"/>
        </w:rPr>
        <w:t>Согласие на перевод жилого помещения в нежилое</w:t>
      </w: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1222C" w:rsidRDefault="0011222C" w:rsidP="004C179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219" w:rsidRDefault="004D7219" w:rsidP="004D721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D7219" w:rsidRDefault="004D7219" w:rsidP="004D721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47199" w:rsidRDefault="00C47199" w:rsidP="004D721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47199" w:rsidRDefault="00C47199" w:rsidP="004D721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47199" w:rsidRDefault="00C47199" w:rsidP="004D721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D7219" w:rsidRDefault="004D7219" w:rsidP="004D721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D7219" w:rsidRDefault="004D7219" w:rsidP="004D721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D7219" w:rsidRPr="004D7219" w:rsidRDefault="004D7219" w:rsidP="004D7219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5</w:t>
      </w:r>
    </w:p>
    <w:p w:rsidR="00E95E64" w:rsidRDefault="00E95E64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E64">
        <w:rPr>
          <w:rFonts w:ascii="Times New Roman" w:hAnsi="Times New Roman" w:cs="Times New Roman"/>
          <w:b/>
          <w:sz w:val="28"/>
          <w:szCs w:val="28"/>
        </w:rPr>
        <w:t>Вопросы для обсуждения с представителями ресурсоснабжающих компаний или организаций, оказывающих иные услуги собственникам многоквартирного дома</w:t>
      </w:r>
    </w:p>
    <w:p w:rsidR="0011222C" w:rsidRPr="00627A1B" w:rsidRDefault="0011222C" w:rsidP="004C1794">
      <w:pPr>
        <w:spacing w:after="0" w:line="420" w:lineRule="atLeast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7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 некоторых проблемах взаимоотношений УК и РСО:</w:t>
      </w:r>
    </w:p>
    <w:p w:rsidR="0011222C" w:rsidRPr="00C47199" w:rsidRDefault="0011222C" w:rsidP="00C47199">
      <w:pPr>
        <w:spacing w:after="0" w:line="420" w:lineRule="atLeast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C471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 </w:t>
      </w:r>
      <w:r w:rsidR="00C47199">
        <w:rPr>
          <w:rFonts w:ascii="Times New Roman" w:hAnsi="Times New Roman" w:cs="Times New Roman"/>
          <w:b/>
          <w:i/>
          <w:sz w:val="28"/>
          <w:szCs w:val="28"/>
        </w:rPr>
        <w:t>при проблемах с отоплением в многоквартирном доме</w:t>
      </w:r>
    </w:p>
    <w:p w:rsidR="00627A1B" w:rsidRPr="00E95E64" w:rsidRDefault="00627A1B" w:rsidP="004C17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7A1B" w:rsidRPr="00E95E64" w:rsidSect="004C1794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A75E5A18"/>
    <w:lvl w:ilvl="0" w:tplc="D76E268E">
      <w:start w:val="1"/>
      <w:numFmt w:val="bullet"/>
      <w:lvlText w:val="в"/>
      <w:lvlJc w:val="left"/>
    </w:lvl>
    <w:lvl w:ilvl="1" w:tplc="6F663E2E">
      <w:start w:val="1"/>
      <w:numFmt w:val="bullet"/>
      <w:lvlText w:val="-"/>
      <w:lvlJc w:val="left"/>
    </w:lvl>
    <w:lvl w:ilvl="2" w:tplc="D34CC81A">
      <w:numFmt w:val="decimal"/>
      <w:lvlText w:val=""/>
      <w:lvlJc w:val="left"/>
    </w:lvl>
    <w:lvl w:ilvl="3" w:tplc="0B4E288C">
      <w:numFmt w:val="decimal"/>
      <w:lvlText w:val=""/>
      <w:lvlJc w:val="left"/>
    </w:lvl>
    <w:lvl w:ilvl="4" w:tplc="D2C087AA">
      <w:numFmt w:val="decimal"/>
      <w:lvlText w:val=""/>
      <w:lvlJc w:val="left"/>
    </w:lvl>
    <w:lvl w:ilvl="5" w:tplc="FDBCA75E">
      <w:numFmt w:val="decimal"/>
      <w:lvlText w:val=""/>
      <w:lvlJc w:val="left"/>
    </w:lvl>
    <w:lvl w:ilvl="6" w:tplc="45CE76D2">
      <w:numFmt w:val="decimal"/>
      <w:lvlText w:val=""/>
      <w:lvlJc w:val="left"/>
    </w:lvl>
    <w:lvl w:ilvl="7" w:tplc="F8961B04">
      <w:numFmt w:val="decimal"/>
      <w:lvlText w:val=""/>
      <w:lvlJc w:val="left"/>
    </w:lvl>
    <w:lvl w:ilvl="8" w:tplc="D438ED76">
      <w:numFmt w:val="decimal"/>
      <w:lvlText w:val=""/>
      <w:lvlJc w:val="left"/>
    </w:lvl>
  </w:abstractNum>
  <w:abstractNum w:abstractNumId="1">
    <w:nsid w:val="00001AD4"/>
    <w:multiLevelType w:val="hybridMultilevel"/>
    <w:tmpl w:val="D9D8B044"/>
    <w:lvl w:ilvl="0" w:tplc="957AEFB0">
      <w:start w:val="4"/>
      <w:numFmt w:val="decimal"/>
      <w:lvlText w:val="%1."/>
      <w:lvlJc w:val="left"/>
    </w:lvl>
    <w:lvl w:ilvl="1" w:tplc="D258229C">
      <w:numFmt w:val="decimal"/>
      <w:lvlText w:val=""/>
      <w:lvlJc w:val="left"/>
    </w:lvl>
    <w:lvl w:ilvl="2" w:tplc="1E783F66">
      <w:numFmt w:val="decimal"/>
      <w:lvlText w:val=""/>
      <w:lvlJc w:val="left"/>
    </w:lvl>
    <w:lvl w:ilvl="3" w:tplc="9B8A9804">
      <w:numFmt w:val="decimal"/>
      <w:lvlText w:val=""/>
      <w:lvlJc w:val="left"/>
    </w:lvl>
    <w:lvl w:ilvl="4" w:tplc="56F68A00">
      <w:numFmt w:val="decimal"/>
      <w:lvlText w:val=""/>
      <w:lvlJc w:val="left"/>
    </w:lvl>
    <w:lvl w:ilvl="5" w:tplc="B422119C">
      <w:numFmt w:val="decimal"/>
      <w:lvlText w:val=""/>
      <w:lvlJc w:val="left"/>
    </w:lvl>
    <w:lvl w:ilvl="6" w:tplc="06B46F76">
      <w:numFmt w:val="decimal"/>
      <w:lvlText w:val=""/>
      <w:lvlJc w:val="left"/>
    </w:lvl>
    <w:lvl w:ilvl="7" w:tplc="8348C78A">
      <w:numFmt w:val="decimal"/>
      <w:lvlText w:val=""/>
      <w:lvlJc w:val="left"/>
    </w:lvl>
    <w:lvl w:ilvl="8" w:tplc="804ED0EA">
      <w:numFmt w:val="decimal"/>
      <w:lvlText w:val=""/>
      <w:lvlJc w:val="left"/>
    </w:lvl>
  </w:abstractNum>
  <w:abstractNum w:abstractNumId="2">
    <w:nsid w:val="00003B25"/>
    <w:multiLevelType w:val="hybridMultilevel"/>
    <w:tmpl w:val="48A67EF0"/>
    <w:lvl w:ilvl="0" w:tplc="49607A6A">
      <w:start w:val="1"/>
      <w:numFmt w:val="bullet"/>
      <w:lvlText w:val=""/>
      <w:lvlJc w:val="left"/>
    </w:lvl>
    <w:lvl w:ilvl="1" w:tplc="9DB25DD8">
      <w:numFmt w:val="decimal"/>
      <w:lvlText w:val=""/>
      <w:lvlJc w:val="left"/>
    </w:lvl>
    <w:lvl w:ilvl="2" w:tplc="7B5A9834">
      <w:numFmt w:val="decimal"/>
      <w:lvlText w:val=""/>
      <w:lvlJc w:val="left"/>
    </w:lvl>
    <w:lvl w:ilvl="3" w:tplc="9A66C4CA">
      <w:numFmt w:val="decimal"/>
      <w:lvlText w:val=""/>
      <w:lvlJc w:val="left"/>
    </w:lvl>
    <w:lvl w:ilvl="4" w:tplc="0778C4A6">
      <w:numFmt w:val="decimal"/>
      <w:lvlText w:val=""/>
      <w:lvlJc w:val="left"/>
    </w:lvl>
    <w:lvl w:ilvl="5" w:tplc="A2984F70">
      <w:numFmt w:val="decimal"/>
      <w:lvlText w:val=""/>
      <w:lvlJc w:val="left"/>
    </w:lvl>
    <w:lvl w:ilvl="6" w:tplc="D83044E2">
      <w:numFmt w:val="decimal"/>
      <w:lvlText w:val=""/>
      <w:lvlJc w:val="left"/>
    </w:lvl>
    <w:lvl w:ilvl="7" w:tplc="EA08F08E">
      <w:numFmt w:val="decimal"/>
      <w:lvlText w:val=""/>
      <w:lvlJc w:val="left"/>
    </w:lvl>
    <w:lvl w:ilvl="8" w:tplc="FE268EE8">
      <w:numFmt w:val="decimal"/>
      <w:lvlText w:val=""/>
      <w:lvlJc w:val="left"/>
    </w:lvl>
  </w:abstractNum>
  <w:abstractNum w:abstractNumId="3">
    <w:nsid w:val="00004509"/>
    <w:multiLevelType w:val="hybridMultilevel"/>
    <w:tmpl w:val="84FE7D4C"/>
    <w:lvl w:ilvl="0" w:tplc="5A5CCF74">
      <w:start w:val="1"/>
      <w:numFmt w:val="bullet"/>
      <w:lvlText w:val=""/>
      <w:lvlJc w:val="left"/>
    </w:lvl>
    <w:lvl w:ilvl="1" w:tplc="5158077A">
      <w:numFmt w:val="decimal"/>
      <w:lvlText w:val=""/>
      <w:lvlJc w:val="left"/>
    </w:lvl>
    <w:lvl w:ilvl="2" w:tplc="1AA20BA6">
      <w:numFmt w:val="decimal"/>
      <w:lvlText w:val=""/>
      <w:lvlJc w:val="left"/>
    </w:lvl>
    <w:lvl w:ilvl="3" w:tplc="56961068">
      <w:numFmt w:val="decimal"/>
      <w:lvlText w:val=""/>
      <w:lvlJc w:val="left"/>
    </w:lvl>
    <w:lvl w:ilvl="4" w:tplc="DEDE9D46">
      <w:numFmt w:val="decimal"/>
      <w:lvlText w:val=""/>
      <w:lvlJc w:val="left"/>
    </w:lvl>
    <w:lvl w:ilvl="5" w:tplc="FFDC5DB4">
      <w:numFmt w:val="decimal"/>
      <w:lvlText w:val=""/>
      <w:lvlJc w:val="left"/>
    </w:lvl>
    <w:lvl w:ilvl="6" w:tplc="5DCCB4A4">
      <w:numFmt w:val="decimal"/>
      <w:lvlText w:val=""/>
      <w:lvlJc w:val="left"/>
    </w:lvl>
    <w:lvl w:ilvl="7" w:tplc="6DB2E7DA">
      <w:numFmt w:val="decimal"/>
      <w:lvlText w:val=""/>
      <w:lvlJc w:val="left"/>
    </w:lvl>
    <w:lvl w:ilvl="8" w:tplc="22A8022C">
      <w:numFmt w:val="decimal"/>
      <w:lvlText w:val=""/>
      <w:lvlJc w:val="left"/>
    </w:lvl>
  </w:abstractNum>
  <w:abstractNum w:abstractNumId="4">
    <w:nsid w:val="00006E5D"/>
    <w:multiLevelType w:val="hybridMultilevel"/>
    <w:tmpl w:val="6F0E01DC"/>
    <w:lvl w:ilvl="0" w:tplc="BF721986">
      <w:start w:val="2"/>
      <w:numFmt w:val="decimal"/>
      <w:lvlText w:val="%1."/>
      <w:lvlJc w:val="left"/>
    </w:lvl>
    <w:lvl w:ilvl="1" w:tplc="A4FAABCC">
      <w:start w:val="1"/>
      <w:numFmt w:val="decimal"/>
      <w:lvlText w:val="%2."/>
      <w:lvlJc w:val="left"/>
    </w:lvl>
    <w:lvl w:ilvl="2" w:tplc="25F81ADA">
      <w:start w:val="1"/>
      <w:numFmt w:val="bullet"/>
      <w:lvlText w:val=""/>
      <w:lvlJc w:val="left"/>
    </w:lvl>
    <w:lvl w:ilvl="3" w:tplc="7C60FBA6">
      <w:numFmt w:val="decimal"/>
      <w:lvlText w:val=""/>
      <w:lvlJc w:val="left"/>
    </w:lvl>
    <w:lvl w:ilvl="4" w:tplc="C26C5124">
      <w:numFmt w:val="decimal"/>
      <w:lvlText w:val=""/>
      <w:lvlJc w:val="left"/>
    </w:lvl>
    <w:lvl w:ilvl="5" w:tplc="3C0A9E4E">
      <w:numFmt w:val="decimal"/>
      <w:lvlText w:val=""/>
      <w:lvlJc w:val="left"/>
    </w:lvl>
    <w:lvl w:ilvl="6" w:tplc="9468F1FE">
      <w:numFmt w:val="decimal"/>
      <w:lvlText w:val=""/>
      <w:lvlJc w:val="left"/>
    </w:lvl>
    <w:lvl w:ilvl="7" w:tplc="3FB0CF80">
      <w:numFmt w:val="decimal"/>
      <w:lvlText w:val=""/>
      <w:lvlJc w:val="left"/>
    </w:lvl>
    <w:lvl w:ilvl="8" w:tplc="EB8C0D56">
      <w:numFmt w:val="decimal"/>
      <w:lvlText w:val=""/>
      <w:lvlJc w:val="left"/>
    </w:lvl>
  </w:abstractNum>
  <w:abstractNum w:abstractNumId="5">
    <w:nsid w:val="0000767D"/>
    <w:multiLevelType w:val="hybridMultilevel"/>
    <w:tmpl w:val="D9726E54"/>
    <w:lvl w:ilvl="0" w:tplc="0442C58C">
      <w:start w:val="3"/>
      <w:numFmt w:val="decimal"/>
      <w:lvlText w:val="%1)"/>
      <w:lvlJc w:val="left"/>
    </w:lvl>
    <w:lvl w:ilvl="1" w:tplc="390C0394">
      <w:numFmt w:val="decimal"/>
      <w:lvlText w:val=""/>
      <w:lvlJc w:val="left"/>
    </w:lvl>
    <w:lvl w:ilvl="2" w:tplc="9912F562">
      <w:numFmt w:val="decimal"/>
      <w:lvlText w:val=""/>
      <w:lvlJc w:val="left"/>
    </w:lvl>
    <w:lvl w:ilvl="3" w:tplc="7456852C">
      <w:numFmt w:val="decimal"/>
      <w:lvlText w:val=""/>
      <w:lvlJc w:val="left"/>
    </w:lvl>
    <w:lvl w:ilvl="4" w:tplc="8CA63366">
      <w:numFmt w:val="decimal"/>
      <w:lvlText w:val=""/>
      <w:lvlJc w:val="left"/>
    </w:lvl>
    <w:lvl w:ilvl="5" w:tplc="4C8AB7D0">
      <w:numFmt w:val="decimal"/>
      <w:lvlText w:val=""/>
      <w:lvlJc w:val="left"/>
    </w:lvl>
    <w:lvl w:ilvl="6" w:tplc="15E09622">
      <w:numFmt w:val="decimal"/>
      <w:lvlText w:val=""/>
      <w:lvlJc w:val="left"/>
    </w:lvl>
    <w:lvl w:ilvl="7" w:tplc="05C481AE">
      <w:numFmt w:val="decimal"/>
      <w:lvlText w:val=""/>
      <w:lvlJc w:val="left"/>
    </w:lvl>
    <w:lvl w:ilvl="8" w:tplc="971C780A">
      <w:numFmt w:val="decimal"/>
      <w:lvlText w:val=""/>
      <w:lvlJc w:val="left"/>
    </w:lvl>
  </w:abstractNum>
  <w:abstractNum w:abstractNumId="6">
    <w:nsid w:val="00007A5A"/>
    <w:multiLevelType w:val="hybridMultilevel"/>
    <w:tmpl w:val="112870B6"/>
    <w:lvl w:ilvl="0" w:tplc="8B56FC3C">
      <w:start w:val="1"/>
      <w:numFmt w:val="decimal"/>
      <w:lvlText w:val="%1)"/>
      <w:lvlJc w:val="left"/>
    </w:lvl>
    <w:lvl w:ilvl="1" w:tplc="0C72AC7A">
      <w:numFmt w:val="decimal"/>
      <w:lvlText w:val=""/>
      <w:lvlJc w:val="left"/>
    </w:lvl>
    <w:lvl w:ilvl="2" w:tplc="732CFFAC">
      <w:numFmt w:val="decimal"/>
      <w:lvlText w:val=""/>
      <w:lvlJc w:val="left"/>
    </w:lvl>
    <w:lvl w:ilvl="3" w:tplc="07A6DC4E">
      <w:numFmt w:val="decimal"/>
      <w:lvlText w:val=""/>
      <w:lvlJc w:val="left"/>
    </w:lvl>
    <w:lvl w:ilvl="4" w:tplc="17E2AA6A">
      <w:numFmt w:val="decimal"/>
      <w:lvlText w:val=""/>
      <w:lvlJc w:val="left"/>
    </w:lvl>
    <w:lvl w:ilvl="5" w:tplc="504AB4FA">
      <w:numFmt w:val="decimal"/>
      <w:lvlText w:val=""/>
      <w:lvlJc w:val="left"/>
    </w:lvl>
    <w:lvl w:ilvl="6" w:tplc="649C3EC6">
      <w:numFmt w:val="decimal"/>
      <w:lvlText w:val=""/>
      <w:lvlJc w:val="left"/>
    </w:lvl>
    <w:lvl w:ilvl="7" w:tplc="A0848C90">
      <w:numFmt w:val="decimal"/>
      <w:lvlText w:val=""/>
      <w:lvlJc w:val="left"/>
    </w:lvl>
    <w:lvl w:ilvl="8" w:tplc="E438F620">
      <w:numFmt w:val="decimal"/>
      <w:lvlText w:val=""/>
      <w:lvlJc w:val="left"/>
    </w:lvl>
  </w:abstractNum>
  <w:abstractNum w:abstractNumId="7">
    <w:nsid w:val="0E49485C"/>
    <w:multiLevelType w:val="hybridMultilevel"/>
    <w:tmpl w:val="CB82EB26"/>
    <w:lvl w:ilvl="0" w:tplc="CE3452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0B5D"/>
    <w:multiLevelType w:val="hybridMultilevel"/>
    <w:tmpl w:val="D1A2C7AC"/>
    <w:lvl w:ilvl="0" w:tplc="E80CAD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51414"/>
    <w:multiLevelType w:val="hybridMultilevel"/>
    <w:tmpl w:val="784C67CE"/>
    <w:lvl w:ilvl="0" w:tplc="70062F22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25100BD5"/>
    <w:multiLevelType w:val="hybridMultilevel"/>
    <w:tmpl w:val="3D9877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3B65D9"/>
    <w:multiLevelType w:val="hybridMultilevel"/>
    <w:tmpl w:val="817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33FA6"/>
    <w:multiLevelType w:val="hybridMultilevel"/>
    <w:tmpl w:val="16AE6D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C63EE"/>
    <w:multiLevelType w:val="hybridMultilevel"/>
    <w:tmpl w:val="3358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compat/>
  <w:rsids>
    <w:rsidRoot w:val="00B569B7"/>
    <w:rsid w:val="00082790"/>
    <w:rsid w:val="000F2A52"/>
    <w:rsid w:val="000F736A"/>
    <w:rsid w:val="0011222C"/>
    <w:rsid w:val="001C2E4D"/>
    <w:rsid w:val="001F7B97"/>
    <w:rsid w:val="00202679"/>
    <w:rsid w:val="002D6411"/>
    <w:rsid w:val="003057C5"/>
    <w:rsid w:val="003B6926"/>
    <w:rsid w:val="004452B2"/>
    <w:rsid w:val="0047573F"/>
    <w:rsid w:val="004A1505"/>
    <w:rsid w:val="004C1794"/>
    <w:rsid w:val="004D7219"/>
    <w:rsid w:val="0052780A"/>
    <w:rsid w:val="005909A4"/>
    <w:rsid w:val="005961B5"/>
    <w:rsid w:val="00625146"/>
    <w:rsid w:val="00627A1B"/>
    <w:rsid w:val="007266A6"/>
    <w:rsid w:val="00744078"/>
    <w:rsid w:val="00751805"/>
    <w:rsid w:val="00791A03"/>
    <w:rsid w:val="00792808"/>
    <w:rsid w:val="007E2D38"/>
    <w:rsid w:val="008B5D7A"/>
    <w:rsid w:val="00953730"/>
    <w:rsid w:val="00964416"/>
    <w:rsid w:val="00A85F7C"/>
    <w:rsid w:val="00AB5267"/>
    <w:rsid w:val="00B569B7"/>
    <w:rsid w:val="00B65E34"/>
    <w:rsid w:val="00B92689"/>
    <w:rsid w:val="00C2649F"/>
    <w:rsid w:val="00C47199"/>
    <w:rsid w:val="00C6171A"/>
    <w:rsid w:val="00C93B22"/>
    <w:rsid w:val="00D37444"/>
    <w:rsid w:val="00D52302"/>
    <w:rsid w:val="00E919DC"/>
    <w:rsid w:val="00E95E64"/>
    <w:rsid w:val="00F23695"/>
    <w:rsid w:val="00F5670B"/>
    <w:rsid w:val="00F959D8"/>
    <w:rsid w:val="00FC4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64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F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827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64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F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827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8D8C-7D62-4F91-8692-D19A7847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некоторых проблемах взаимоотношений УК и РСО:</vt:lpstr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r</dc:creator>
  <cp:lastModifiedBy>Ирина Пьянкова</cp:lastModifiedBy>
  <cp:revision>2</cp:revision>
  <dcterms:created xsi:type="dcterms:W3CDTF">2021-03-25T18:45:00Z</dcterms:created>
  <dcterms:modified xsi:type="dcterms:W3CDTF">2021-03-25T18:45:00Z</dcterms:modified>
</cp:coreProperties>
</file>